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340C" w:rsidRPr="00AC340C" w:rsidRDefault="00AC340C" w:rsidP="00AC340C">
          <w:pPr>
            <w:rPr>
              <w:rStyle w:val="Hyperlink"/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04545E" w:rsidRDefault="0004545E">
          <w:pPr>
            <w:pStyle w:val="TOCHeading"/>
          </w:pPr>
          <w:r>
            <w:t>Contents</w:t>
          </w:r>
        </w:p>
        <w:p w:rsidR="006B429F" w:rsidRDefault="0004545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78979" w:history="1"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6B429F">
              <w:rPr>
                <w:rFonts w:eastAsiaTheme="minorEastAsia"/>
                <w:noProof/>
              </w:rPr>
              <w:tab/>
            </w:r>
            <w:r w:rsidR="006B429F" w:rsidRPr="00556105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6B429F">
              <w:rPr>
                <w:noProof/>
                <w:webHidden/>
              </w:rPr>
              <w:tab/>
            </w:r>
            <w:r w:rsidR="006B429F">
              <w:rPr>
                <w:noProof/>
                <w:webHidden/>
              </w:rPr>
              <w:fldChar w:fldCharType="begin"/>
            </w:r>
            <w:r w:rsidR="006B429F">
              <w:rPr>
                <w:noProof/>
                <w:webHidden/>
              </w:rPr>
              <w:instrText xml:space="preserve"> PAGEREF _Toc76578979 \h </w:instrText>
            </w:r>
            <w:r w:rsidR="006B429F">
              <w:rPr>
                <w:noProof/>
                <w:webHidden/>
              </w:rPr>
            </w:r>
            <w:r w:rsidR="006B429F">
              <w:rPr>
                <w:noProof/>
                <w:webHidden/>
              </w:rPr>
              <w:fldChar w:fldCharType="separate"/>
            </w:r>
            <w:r w:rsidR="006B429F">
              <w:rPr>
                <w:noProof/>
                <w:webHidden/>
              </w:rPr>
              <w:t>2</w:t>
            </w:r>
            <w:r w:rsidR="006B429F">
              <w:rPr>
                <w:noProof/>
                <w:webHidden/>
              </w:rPr>
              <w:fldChar w:fldCharType="end"/>
            </w:r>
          </w:hyperlink>
        </w:p>
        <w:p w:rsidR="006B429F" w:rsidRDefault="006B429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0" w:history="1">
            <w:r w:rsidRPr="00556105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56105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9F" w:rsidRDefault="006B429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1" w:history="1">
            <w:r w:rsidRPr="00556105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56105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9F" w:rsidRDefault="006B429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2" w:history="1">
            <w:r w:rsidRPr="00556105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56105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9F" w:rsidRDefault="006B429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3" w:history="1">
            <w:r w:rsidRPr="00556105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56105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9F" w:rsidRDefault="006B429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4" w:history="1">
            <w:r w:rsidRPr="00556105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56105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9F" w:rsidRDefault="006B429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5" w:history="1">
            <w:r w:rsidRPr="00556105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56105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9F" w:rsidRDefault="006B429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6" w:history="1">
            <w:r w:rsidRPr="00556105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556105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9F" w:rsidRDefault="006B429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7" w:history="1">
            <w:r w:rsidRPr="00556105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556105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9F" w:rsidRDefault="006B429F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8" w:history="1">
            <w:r w:rsidRPr="00556105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556105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9F" w:rsidRDefault="006B429F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89" w:history="1">
            <w:r w:rsidRPr="00556105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556105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9F" w:rsidRDefault="006B429F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90" w:history="1">
            <w:r w:rsidRPr="00556105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556105">
              <w:rPr>
                <w:rStyle w:val="Hyperlink"/>
                <w:rFonts w:ascii="Tahoma" w:hAnsi="Tahoma" w:cs="Tahoma"/>
                <w:b/>
                <w:noProof/>
              </w:rPr>
              <w:t>Find/ filter (array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9F" w:rsidRDefault="006B429F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91" w:history="1">
            <w:r w:rsidRPr="00556105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556105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9F" w:rsidRDefault="006B429F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92" w:history="1">
            <w:r w:rsidRPr="00556105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556105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B429F" w:rsidRDefault="006B429F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93" w:history="1">
            <w:r w:rsidRPr="00556105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556105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9F" w:rsidRDefault="006B429F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6578994" w:history="1">
            <w:r w:rsidRPr="00556105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556105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7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45E" w:rsidRDefault="0004545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1" w:name="_Toc76578979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1"/>
    </w:p>
    <w:p w:rsidR="008B038B" w:rsidRPr="008B038B" w:rsidRDefault="00C869CC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C869CC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C869CC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1A97018" wp14:editId="0C3E343F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0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2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966FB2D" wp14:editId="0EBEC039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ct Array chưa có myUcase nên có thể add thêm custom method myUcase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76578981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6E0FA23" wp14:editId="3FE8E9BB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55B7CAE" wp14:editId="01CAFF93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76578983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5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hod go vẫn trỏ đến c, nhưng rõ ràng khi ta gọi go() thì go() nó được Window object gọi (vì ko có 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3BB4E24" wp14:editId="23B1AD93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25C997F" wp14:editId="657986B5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31CB6A" wp14:editId="4B554613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6578984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6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16E12F6" wp14:editId="16DA197F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810E478" wp14:editId="4B19A66F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212DE2C" wp14:editId="18E1FC67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76578985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7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6578986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8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76578987"/>
      <w:r w:rsidRPr="00FC4C99">
        <w:rPr>
          <w:rFonts w:ascii="Tahoma" w:hAnsi="Tahoma" w:cs="Tahoma"/>
          <w:b/>
          <w:sz w:val="40"/>
          <w:szCs w:val="56"/>
        </w:rPr>
        <w:lastRenderedPageBreak/>
        <w:t>Closures</w:t>
      </w:r>
      <w:bookmarkEnd w:id="9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309CBAA9" wp14:editId="07B1A490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02E082" wp14:editId="1A6BBDE9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6578988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0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1" w:name="_Toc76578989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11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3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lastRenderedPageBreak/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CC63C2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6578990"/>
      <w:r w:rsidRPr="00F94B84">
        <w:rPr>
          <w:rFonts w:ascii="Tahoma" w:hAnsi="Tahoma" w:cs="Tahoma"/>
          <w:b/>
          <w:sz w:val="40"/>
          <w:szCs w:val="56"/>
        </w:rPr>
        <w:t>Find/ filter (array methods)</w:t>
      </w:r>
      <w:bookmarkEnd w:id="12"/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614F97" wp14:editId="5A371352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DED04DD" wp14:editId="58E03E1E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DBBE8B4" wp14:editId="1CDB1922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5FFBBB" wp14:editId="2948E843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D031613" wp14:editId="2A72B889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E1E2D53" wp14:editId="36BD7C8E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76578991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13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E601E4B" wp14:editId="6876DA64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2A5228B" wp14:editId="042AFDC6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0564F27" wp14:editId="0A2743D1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4" w:name="_Toc76578992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14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F6168B2" wp14:editId="76FA2641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59A8601" wp14:editId="4413DCA8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9050275" wp14:editId="603C0BC8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76578993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15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6" w:name="_Toc76578994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16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drawing>
          <wp:inline distT="0" distB="0" distL="0" distR="0" wp14:anchorId="2EAA351A" wp14:editId="2614577E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u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drawing>
          <wp:inline distT="0" distB="0" distL="0" distR="0" wp14:anchorId="0B2ECF32" wp14:editId="7BCE75E8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488A53E6" wp14:editId="02570AD1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var,let and const</w:t>
      </w: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drawing>
          <wp:inline distT="0" distB="0" distL="0" distR="0" wp14:anchorId="75388490" wp14:editId="1DE7FB6C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06DD6CB6" wp14:editId="59C75629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sz w:val="24"/>
          <w:szCs w:val="24"/>
        </w:rPr>
        <w:drawing>
          <wp:inline distT="0" distB="0" distL="0" distR="0" wp14:anchorId="73005523" wp14:editId="17061A5D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P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sectPr w:rsidR="009326F9" w:rsidRPr="009326F9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CC" w:rsidRDefault="00C869CC" w:rsidP="00866273">
      <w:pPr>
        <w:spacing w:after="0" w:line="240" w:lineRule="auto"/>
      </w:pPr>
      <w:r>
        <w:separator/>
      </w:r>
    </w:p>
  </w:endnote>
  <w:endnote w:type="continuationSeparator" w:id="0">
    <w:p w:rsidR="00C869CC" w:rsidRDefault="00C869CC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CC" w:rsidRDefault="00C869CC" w:rsidP="00866273">
      <w:pPr>
        <w:spacing w:after="0" w:line="240" w:lineRule="auto"/>
      </w:pPr>
      <w:r>
        <w:separator/>
      </w:r>
    </w:p>
  </w:footnote>
  <w:footnote w:type="continuationSeparator" w:id="0">
    <w:p w:rsidR="00C869CC" w:rsidRDefault="00C869CC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43833"/>
    <w:rsid w:val="0004545E"/>
    <w:rsid w:val="00061B3B"/>
    <w:rsid w:val="00066FE5"/>
    <w:rsid w:val="000A0F64"/>
    <w:rsid w:val="000A19E9"/>
    <w:rsid w:val="000B0521"/>
    <w:rsid w:val="000C7464"/>
    <w:rsid w:val="000F265D"/>
    <w:rsid w:val="000F676E"/>
    <w:rsid w:val="00114CFD"/>
    <w:rsid w:val="0013662F"/>
    <w:rsid w:val="001714EE"/>
    <w:rsid w:val="001B3778"/>
    <w:rsid w:val="001D6C97"/>
    <w:rsid w:val="001E5CE1"/>
    <w:rsid w:val="001F0638"/>
    <w:rsid w:val="002118E7"/>
    <w:rsid w:val="00241864"/>
    <w:rsid w:val="002E61E7"/>
    <w:rsid w:val="00310441"/>
    <w:rsid w:val="003116FE"/>
    <w:rsid w:val="0037482A"/>
    <w:rsid w:val="003A5544"/>
    <w:rsid w:val="003D13FE"/>
    <w:rsid w:val="003F042D"/>
    <w:rsid w:val="00457891"/>
    <w:rsid w:val="004B7469"/>
    <w:rsid w:val="004C5C0C"/>
    <w:rsid w:val="00546167"/>
    <w:rsid w:val="0057201C"/>
    <w:rsid w:val="005776E7"/>
    <w:rsid w:val="006071A2"/>
    <w:rsid w:val="006523B9"/>
    <w:rsid w:val="00654497"/>
    <w:rsid w:val="006A78B9"/>
    <w:rsid w:val="006B429F"/>
    <w:rsid w:val="006C7A3C"/>
    <w:rsid w:val="007036D7"/>
    <w:rsid w:val="007104A2"/>
    <w:rsid w:val="007418A5"/>
    <w:rsid w:val="00792517"/>
    <w:rsid w:val="007F2E88"/>
    <w:rsid w:val="007F4B15"/>
    <w:rsid w:val="008345E4"/>
    <w:rsid w:val="00855570"/>
    <w:rsid w:val="00860E0B"/>
    <w:rsid w:val="00866273"/>
    <w:rsid w:val="008718A2"/>
    <w:rsid w:val="00897A1B"/>
    <w:rsid w:val="008B038B"/>
    <w:rsid w:val="008B0973"/>
    <w:rsid w:val="008F238C"/>
    <w:rsid w:val="009243E6"/>
    <w:rsid w:val="009326F9"/>
    <w:rsid w:val="00933996"/>
    <w:rsid w:val="00943903"/>
    <w:rsid w:val="009964F0"/>
    <w:rsid w:val="009D0351"/>
    <w:rsid w:val="009F05E7"/>
    <w:rsid w:val="00AA0B1B"/>
    <w:rsid w:val="00AC340C"/>
    <w:rsid w:val="00AE67DC"/>
    <w:rsid w:val="00AF72EE"/>
    <w:rsid w:val="00AF732F"/>
    <w:rsid w:val="00B003B0"/>
    <w:rsid w:val="00B5006C"/>
    <w:rsid w:val="00B5300E"/>
    <w:rsid w:val="00C221C4"/>
    <w:rsid w:val="00C33B75"/>
    <w:rsid w:val="00C466F0"/>
    <w:rsid w:val="00C761F7"/>
    <w:rsid w:val="00C81A54"/>
    <w:rsid w:val="00C869CC"/>
    <w:rsid w:val="00C941AB"/>
    <w:rsid w:val="00CC63C2"/>
    <w:rsid w:val="00CE03D8"/>
    <w:rsid w:val="00CF5AF0"/>
    <w:rsid w:val="00D11872"/>
    <w:rsid w:val="00D164D3"/>
    <w:rsid w:val="00D4501D"/>
    <w:rsid w:val="00D73FC6"/>
    <w:rsid w:val="00D921D5"/>
    <w:rsid w:val="00DD3097"/>
    <w:rsid w:val="00E03A33"/>
    <w:rsid w:val="00E917C8"/>
    <w:rsid w:val="00EA018D"/>
    <w:rsid w:val="00EA39FD"/>
    <w:rsid w:val="00ED3040"/>
    <w:rsid w:val="00EF11E8"/>
    <w:rsid w:val="00F35790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53336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eveloper.mozilla.org/en-US/docs/Web/JavaScript/Guide/Modules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jsv9000.app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yperlink" Target="https://github.com/leonardomso/33-js-concept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C320-8C63-4512-90B4-5D7FE0E7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37</cp:revision>
  <dcterms:created xsi:type="dcterms:W3CDTF">2020-12-21T10:49:00Z</dcterms:created>
  <dcterms:modified xsi:type="dcterms:W3CDTF">2021-07-07T12:36:00Z</dcterms:modified>
</cp:coreProperties>
</file>